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58" w:rsidRDefault="00B64158" w:rsidP="00B64158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844540" cy="725805"/>
                <wp:effectExtent l="0" t="0" r="3810" b="19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158" w:rsidRDefault="00B64158" w:rsidP="00B64158">
                            <w:pPr>
                              <w:pStyle w:val="2"/>
                              <w:ind w:left="2124" w:firstLine="70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АДМИНИСТРАЦИЯ</w:t>
                            </w:r>
                          </w:p>
                          <w:p w:rsidR="00B64158" w:rsidRDefault="00B64158" w:rsidP="00B64158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64158" w:rsidRDefault="00B64158" w:rsidP="00B64158">
                            <w:pPr>
                              <w:pStyle w:val="6"/>
                            </w:pPr>
                            <w:r>
                              <w:t>СМОЛЕНСКОЙ ОБЛАСТИ</w:t>
                            </w:r>
                          </w:p>
                          <w:p w:rsidR="00B64158" w:rsidRDefault="00B64158" w:rsidP="00B6415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B64158" w:rsidRDefault="00B64158" w:rsidP="00B6415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64158" w:rsidRDefault="00B64158" w:rsidP="00B6415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64158" w:rsidRDefault="00B64158" w:rsidP="00B6415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64158" w:rsidRDefault="00B64158" w:rsidP="00B6415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8.5pt;margin-top:6.45pt;width:460.2pt;height:5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" o:allowincell="f" filled="f" stroked="f" strokeweight=".25pt">
                <v:textbox inset="1pt,1pt,1pt,1pt">
                  <w:txbxContent>
                    <w:p w:rsidR="00B64158" w:rsidRDefault="00B64158" w:rsidP="00B64158">
                      <w:pPr>
                        <w:pStyle w:val="2"/>
                        <w:ind w:left="2124" w:firstLine="70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</w:rPr>
                        <w:t xml:space="preserve"> АДМИНИСТРАЦИЯ</w:t>
                      </w:r>
                    </w:p>
                    <w:p w:rsidR="00B64158" w:rsidRDefault="00B64158" w:rsidP="00B64158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64158" w:rsidRDefault="00B64158" w:rsidP="00B64158">
                      <w:pPr>
                        <w:pStyle w:val="6"/>
                      </w:pPr>
                      <w:r>
                        <w:t>СМОЛЕНСКОЙ ОБЛАСТИ</w:t>
                      </w:r>
                    </w:p>
                    <w:p w:rsidR="00B64158" w:rsidRDefault="00B64158" w:rsidP="00B6415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B64158" w:rsidRDefault="00B64158" w:rsidP="00B64158">
                      <w:pPr>
                        <w:rPr>
                          <w:sz w:val="12"/>
                        </w:rPr>
                      </w:pPr>
                    </w:p>
                    <w:p w:rsidR="00B64158" w:rsidRDefault="00B64158" w:rsidP="00B6415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64158" w:rsidRDefault="00B64158" w:rsidP="00B6415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64158" w:rsidRDefault="00B64158" w:rsidP="00B64158"/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158" w:rsidRDefault="00B64158" w:rsidP="00B64158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844540" cy="725805"/>
                <wp:effectExtent l="0" t="0" r="381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158" w:rsidRDefault="00B64158" w:rsidP="00B64158">
                            <w:pPr>
                              <w:pStyle w:val="6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64158" w:rsidRDefault="00B64158" w:rsidP="00B64158"/>
                          <w:p w:rsidR="00B64158" w:rsidRDefault="00B64158" w:rsidP="00B6415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64158" w:rsidRDefault="00B64158" w:rsidP="00B6415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64158" w:rsidRDefault="00B64158" w:rsidP="00B6415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64158" w:rsidRDefault="00B64158" w:rsidP="00B6415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58.5pt;margin-top:6.45pt;width:460.2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" o:allowincell="f" filled="f" stroked="f" strokeweight=".25pt">
                <v:textbox inset="1pt,1pt,1pt,1pt">
                  <w:txbxContent>
                    <w:p w:rsidR="00B64158" w:rsidRDefault="00B64158" w:rsidP="00B64158">
                      <w:pPr>
                        <w:pStyle w:val="6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64158" w:rsidRDefault="00B64158" w:rsidP="00B64158"/>
                    <w:p w:rsidR="00B64158" w:rsidRDefault="00B64158" w:rsidP="00B64158">
                      <w:pPr>
                        <w:rPr>
                          <w:sz w:val="12"/>
                        </w:rPr>
                      </w:pPr>
                    </w:p>
                    <w:p w:rsidR="00B64158" w:rsidRDefault="00B64158" w:rsidP="00B6415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64158" w:rsidRDefault="00B64158" w:rsidP="00B6415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64158" w:rsidRDefault="00B64158" w:rsidP="00B64158"/>
                  </w:txbxContent>
                </v:textbox>
              </v:rect>
            </w:pict>
          </mc:Fallback>
        </mc:AlternateContent>
      </w:r>
    </w:p>
    <w:p w:rsidR="00B64158" w:rsidRDefault="00B64158" w:rsidP="00B64158">
      <w:pPr>
        <w:pStyle w:val="4"/>
        <w:rPr>
          <w:sz w:val="32"/>
        </w:rPr>
      </w:pPr>
    </w:p>
    <w:p w:rsidR="00B64158" w:rsidRDefault="00B64158" w:rsidP="00B6415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64158" w:rsidRDefault="00B64158" w:rsidP="00B64158"/>
    <w:p w:rsidR="00B64158" w:rsidRDefault="00B64158" w:rsidP="00B64158"/>
    <w:p w:rsidR="00B64158" w:rsidRDefault="00D97655" w:rsidP="00B64158">
      <w:r>
        <w:t xml:space="preserve">от </w:t>
      </w:r>
      <w:r w:rsidR="006A6ECA">
        <w:t>29.09.2022</w:t>
      </w:r>
      <w:r w:rsidR="007E7900">
        <w:t xml:space="preserve">   № </w:t>
      </w:r>
      <w:r w:rsidR="006A6ECA">
        <w:t>773</w:t>
      </w:r>
    </w:p>
    <w:p w:rsidR="00B64158" w:rsidRPr="003079AD" w:rsidRDefault="00B64158" w:rsidP="00B64158"/>
    <w:tbl>
      <w:tblPr>
        <w:tblW w:w="0" w:type="auto"/>
        <w:tblInd w:w="160" w:type="dxa"/>
        <w:tblLook w:val="0000" w:firstRow="0" w:lastRow="0" w:firstColumn="0" w:lastColumn="0" w:noHBand="0" w:noVBand="0"/>
      </w:tblPr>
      <w:tblGrid>
        <w:gridCol w:w="4185"/>
      </w:tblGrid>
      <w:tr w:rsidR="00E7585F" w:rsidTr="00E7585F">
        <w:trPr>
          <w:trHeight w:val="480"/>
        </w:trPr>
        <w:tc>
          <w:tcPr>
            <w:tcW w:w="4185" w:type="dxa"/>
          </w:tcPr>
          <w:p w:rsidR="00764B0E" w:rsidRDefault="00764B0E" w:rsidP="00E7585F">
            <w:pPr>
              <w:ind w:left="-52"/>
              <w:jc w:val="both"/>
              <w:rPr>
                <w:b/>
              </w:rPr>
            </w:pPr>
          </w:p>
          <w:p w:rsidR="00E7585F" w:rsidRPr="00E7585F" w:rsidRDefault="00E7585F" w:rsidP="00E7585F">
            <w:pPr>
              <w:ind w:left="-52"/>
              <w:jc w:val="both"/>
              <w:rPr>
                <w:b/>
              </w:rPr>
            </w:pPr>
            <w:r w:rsidRPr="00E7585F">
              <w:rPr>
                <w:b/>
              </w:rPr>
              <w:t>О вне</w:t>
            </w:r>
            <w:r w:rsidR="00DE5DB7">
              <w:rPr>
                <w:b/>
              </w:rPr>
              <w:t>сении изменения</w:t>
            </w:r>
            <w:r>
              <w:rPr>
                <w:b/>
              </w:rPr>
              <w:t xml:space="preserve"> в постановление Администрации муниципального образования «город Десногорск» </w:t>
            </w:r>
            <w:r w:rsidRPr="00E7585F">
              <w:rPr>
                <w:b/>
              </w:rPr>
              <w:t>См</w:t>
            </w:r>
            <w:r>
              <w:rPr>
                <w:b/>
              </w:rPr>
              <w:t xml:space="preserve">оленской области от 31.12.2019 </w:t>
            </w:r>
            <w:r w:rsidRPr="00E7585F">
              <w:rPr>
                <w:b/>
              </w:rPr>
              <w:t xml:space="preserve">№ 1496 </w:t>
            </w:r>
            <w:r>
              <w:rPr>
                <w:b/>
              </w:rPr>
              <w:t xml:space="preserve">                «О создании комиссии по </w:t>
            </w:r>
            <w:r w:rsidRPr="00E7585F">
              <w:rPr>
                <w:b/>
              </w:rPr>
              <w:t>награждениям Администрации</w:t>
            </w:r>
          </w:p>
          <w:p w:rsidR="00E7585F" w:rsidRPr="00E7585F" w:rsidRDefault="00E7585F" w:rsidP="00E7585F">
            <w:pPr>
              <w:ind w:left="-52"/>
              <w:jc w:val="both"/>
              <w:rPr>
                <w:b/>
              </w:rPr>
            </w:pPr>
            <w:r w:rsidRPr="00E7585F">
              <w:rPr>
                <w:b/>
              </w:rPr>
              <w:t>му</w:t>
            </w:r>
            <w:r>
              <w:rPr>
                <w:b/>
              </w:rPr>
              <w:t xml:space="preserve">ниципального образования «город </w:t>
            </w:r>
            <w:r w:rsidRPr="00E7585F">
              <w:rPr>
                <w:b/>
              </w:rPr>
              <w:t>Де</w:t>
            </w:r>
            <w:r>
              <w:rPr>
                <w:b/>
              </w:rPr>
              <w:t xml:space="preserve">сногорск» Смоленской области и признании </w:t>
            </w:r>
            <w:proofErr w:type="gramStart"/>
            <w:r>
              <w:rPr>
                <w:b/>
              </w:rPr>
              <w:t>утратившими</w:t>
            </w:r>
            <w:proofErr w:type="gramEnd"/>
            <w:r>
              <w:rPr>
                <w:b/>
              </w:rPr>
              <w:t xml:space="preserve"> силу </w:t>
            </w:r>
            <w:r w:rsidRPr="00E7585F">
              <w:rPr>
                <w:b/>
              </w:rPr>
              <w:t>некоторых правовых актов»</w:t>
            </w:r>
          </w:p>
        </w:tc>
      </w:tr>
    </w:tbl>
    <w:p w:rsidR="00D06A46" w:rsidRPr="003079AD" w:rsidRDefault="00D06A46" w:rsidP="00656B63">
      <w:pPr>
        <w:pStyle w:val="a5"/>
        <w:shd w:val="clear" w:color="auto" w:fill="FFFFFF"/>
        <w:tabs>
          <w:tab w:val="left" w:pos="5103"/>
          <w:tab w:val="left" w:pos="9214"/>
        </w:tabs>
        <w:spacing w:before="0" w:after="0"/>
        <w:ind w:right="3711"/>
        <w:rPr>
          <w:b/>
          <w:color w:val="000000"/>
        </w:rPr>
      </w:pPr>
    </w:p>
    <w:p w:rsidR="003079AD" w:rsidRDefault="003079AD" w:rsidP="003079AD">
      <w:pPr>
        <w:pStyle w:val="a6"/>
        <w:ind w:right="4855"/>
        <w:jc w:val="both"/>
        <w:rPr>
          <w:szCs w:val="28"/>
        </w:rPr>
      </w:pPr>
    </w:p>
    <w:p w:rsidR="003079AD" w:rsidRPr="00D01CC2" w:rsidRDefault="00D06A46" w:rsidP="003079AD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D01CC2">
        <w:rPr>
          <w:color w:val="000000"/>
        </w:rPr>
        <w:t xml:space="preserve">В </w:t>
      </w:r>
      <w:r w:rsidR="00DC1A4B" w:rsidRPr="00D01CC2">
        <w:rPr>
          <w:color w:val="000000"/>
        </w:rPr>
        <w:t xml:space="preserve">связи с кадровыми изменениями </w:t>
      </w:r>
      <w:r w:rsidR="0080640A" w:rsidRPr="00D01CC2">
        <w:rPr>
          <w:color w:val="000000"/>
        </w:rPr>
        <w:t xml:space="preserve">          </w:t>
      </w:r>
    </w:p>
    <w:p w:rsidR="003079AD" w:rsidRPr="00866FDA" w:rsidRDefault="003079AD" w:rsidP="003079AD">
      <w:pPr>
        <w:pStyle w:val="a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3079AD" w:rsidRDefault="003079AD" w:rsidP="003079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3079AD" w:rsidRDefault="003079AD" w:rsidP="003079AD">
      <w:pPr>
        <w:pStyle w:val="a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D06A46" w:rsidRPr="00D01CC2" w:rsidRDefault="00AD2C41" w:rsidP="003079AD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D01CC2">
        <w:rPr>
          <w:color w:val="000000"/>
        </w:rPr>
        <w:t xml:space="preserve">1. </w:t>
      </w:r>
      <w:proofErr w:type="gramStart"/>
      <w:r w:rsidR="00D06A46" w:rsidRPr="00D01CC2">
        <w:rPr>
          <w:color w:val="000000"/>
        </w:rPr>
        <w:t>Внести в постановление Администрации муниципального образования «город Десногорск» Смоленской области от 31.12.2019 № 1496 «О создании комиссии по награждениям Администрации муниципального образования «город Десногорск»</w:t>
      </w:r>
      <w:r w:rsidR="00CB009C" w:rsidRPr="00D01CC2">
        <w:rPr>
          <w:color w:val="000000"/>
        </w:rPr>
        <w:t xml:space="preserve"> С</w:t>
      </w:r>
      <w:r w:rsidR="00D06A46" w:rsidRPr="00D01CC2">
        <w:rPr>
          <w:color w:val="000000"/>
        </w:rPr>
        <w:t>моленской области и признании утратившими силу некоторых правовых актов»</w:t>
      </w:r>
      <w:r w:rsidR="00301A64" w:rsidRPr="00D01CC2">
        <w:rPr>
          <w:color w:val="000000"/>
        </w:rPr>
        <w:t xml:space="preserve"> в приложение «Состав комиссии по награждениям Администрации муниципального образования «город Десногорск» Смоленской области</w:t>
      </w:r>
      <w:r w:rsidR="00AE4A18" w:rsidRPr="00D01CC2">
        <w:rPr>
          <w:color w:val="000000"/>
        </w:rPr>
        <w:t>»</w:t>
      </w:r>
      <w:r w:rsidR="00DE5DB7">
        <w:rPr>
          <w:color w:val="000000"/>
        </w:rPr>
        <w:t xml:space="preserve"> (в ред. от 31.05.2022) следующе</w:t>
      </w:r>
      <w:r w:rsidR="00D01CC2" w:rsidRPr="00D01CC2">
        <w:rPr>
          <w:color w:val="000000"/>
        </w:rPr>
        <w:t>е изменение</w:t>
      </w:r>
      <w:r w:rsidR="00301A64" w:rsidRPr="00D01CC2">
        <w:rPr>
          <w:color w:val="000000"/>
        </w:rPr>
        <w:t>:</w:t>
      </w:r>
      <w:proofErr w:type="gramEnd"/>
    </w:p>
    <w:p w:rsidR="00301A64" w:rsidRPr="00D01CC2" w:rsidRDefault="00301A64" w:rsidP="003079AD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D01CC2">
        <w:rPr>
          <w:color w:val="000000"/>
        </w:rPr>
        <w:t>- в позиции, касающейся управляющий делами Администрации муниципального образования, заместитель председателя комиссии,</w:t>
      </w:r>
      <w:r w:rsidR="00D01CC2" w:rsidRPr="00D01CC2">
        <w:rPr>
          <w:color w:val="000000"/>
        </w:rPr>
        <w:t xml:space="preserve"> слова «</w:t>
      </w:r>
      <w:proofErr w:type="spellStart"/>
      <w:r w:rsidR="00D01CC2" w:rsidRPr="00D01CC2">
        <w:rPr>
          <w:color w:val="000000"/>
        </w:rPr>
        <w:t>Лузганова</w:t>
      </w:r>
      <w:proofErr w:type="spellEnd"/>
      <w:r w:rsidR="00D01CC2" w:rsidRPr="00D01CC2">
        <w:rPr>
          <w:color w:val="000000"/>
        </w:rPr>
        <w:t xml:space="preserve"> Карина Леонидовна</w:t>
      </w:r>
      <w:r w:rsidRPr="00D01CC2">
        <w:rPr>
          <w:color w:val="000000"/>
        </w:rPr>
        <w:t>» заменить слов</w:t>
      </w:r>
      <w:r w:rsidR="00D01CC2" w:rsidRPr="00D01CC2">
        <w:rPr>
          <w:color w:val="000000"/>
        </w:rPr>
        <w:t>ами «Удалова Инна Александровна».</w:t>
      </w:r>
    </w:p>
    <w:p w:rsidR="003079AD" w:rsidRPr="00D01CC2" w:rsidRDefault="00D01CC2" w:rsidP="003079AD">
      <w:pPr>
        <w:pStyle w:val="ConsPlusNormal"/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CC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B2B3E" w:rsidRPr="00D01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079AD" w:rsidRPr="00D01CC2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у информационных техноло</w:t>
      </w:r>
      <w:r w:rsidR="00DB4370" w:rsidRPr="00D01CC2">
        <w:rPr>
          <w:rFonts w:ascii="Times New Roman" w:eastAsia="Times New Roman" w:hAnsi="Times New Roman" w:cs="Times New Roman"/>
          <w:color w:val="000000"/>
          <w:sz w:val="24"/>
          <w:szCs w:val="24"/>
        </w:rPr>
        <w:t>гий и связи с общественностью (Е</w:t>
      </w:r>
      <w:r w:rsidR="003079AD" w:rsidRPr="00D01C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B4370" w:rsidRPr="00D01CC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079AD" w:rsidRPr="00D01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B4370" w:rsidRPr="00D01CC2">
        <w:rPr>
          <w:rFonts w:ascii="Times New Roman" w:eastAsia="Times New Roman" w:hAnsi="Times New Roman" w:cs="Times New Roman"/>
          <w:color w:val="000000"/>
          <w:sz w:val="24"/>
          <w:szCs w:val="24"/>
        </w:rPr>
        <w:t>Хасько</w:t>
      </w:r>
      <w:proofErr w:type="spellEnd"/>
      <w:r w:rsidR="003079AD" w:rsidRPr="00D01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3079AD" w:rsidRPr="00D01CC2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="003079AD" w:rsidRPr="00D01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3079AD" w:rsidRPr="00D01CC2" w:rsidRDefault="003079AD" w:rsidP="003079AD">
      <w:pPr>
        <w:jc w:val="both"/>
      </w:pPr>
      <w:r w:rsidRPr="00D01CC2">
        <w:tab/>
      </w:r>
      <w:r w:rsidR="00D01CC2">
        <w:t>3</w:t>
      </w:r>
      <w:r w:rsidRPr="00D01CC2">
        <w:t>. Контроль исполнения настоящего поста</w:t>
      </w:r>
      <w:r w:rsidR="00BF4356" w:rsidRPr="00D01CC2">
        <w:t>новления возложить на управляющего</w:t>
      </w:r>
      <w:r w:rsidRPr="00D01CC2">
        <w:t xml:space="preserve"> делами Администрации му</w:t>
      </w:r>
      <w:r w:rsidR="00A3254B" w:rsidRPr="00D01CC2">
        <w:t>ниципального образования</w:t>
      </w:r>
      <w:r w:rsidR="00D01CC2">
        <w:t xml:space="preserve"> </w:t>
      </w:r>
      <w:r w:rsidR="00D01CC2" w:rsidRPr="00D01CC2">
        <w:t>И</w:t>
      </w:r>
      <w:r w:rsidR="00BF4356" w:rsidRPr="00D01CC2">
        <w:t>.</w:t>
      </w:r>
      <w:r w:rsidR="00D01CC2" w:rsidRPr="00D01CC2">
        <w:t>А</w:t>
      </w:r>
      <w:r w:rsidR="00BF4356" w:rsidRPr="00D01CC2">
        <w:t xml:space="preserve">. </w:t>
      </w:r>
      <w:r w:rsidR="00D01CC2" w:rsidRPr="00D01CC2">
        <w:t>Удал</w:t>
      </w:r>
      <w:r w:rsidR="00DB4370" w:rsidRPr="00D01CC2">
        <w:t>ову</w:t>
      </w:r>
      <w:r w:rsidRPr="00D01CC2">
        <w:t>.</w:t>
      </w:r>
    </w:p>
    <w:p w:rsidR="00BF4356" w:rsidRDefault="00BF4356" w:rsidP="00B64158">
      <w:pPr>
        <w:jc w:val="both"/>
        <w:rPr>
          <w:sz w:val="28"/>
          <w:szCs w:val="28"/>
        </w:rPr>
      </w:pPr>
    </w:p>
    <w:p w:rsidR="00F83B30" w:rsidRDefault="00F83B30" w:rsidP="00B64158">
      <w:pPr>
        <w:jc w:val="both"/>
        <w:rPr>
          <w:sz w:val="28"/>
          <w:szCs w:val="28"/>
        </w:rPr>
      </w:pPr>
    </w:p>
    <w:p w:rsidR="007957FA" w:rsidRDefault="007957FA" w:rsidP="003079AD">
      <w:pPr>
        <w:jc w:val="both"/>
        <w:rPr>
          <w:sz w:val="28"/>
          <w:szCs w:val="28"/>
        </w:rPr>
      </w:pPr>
    </w:p>
    <w:p w:rsidR="003079AD" w:rsidRDefault="003079AD" w:rsidP="003079A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66FD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F83B30" w:rsidRDefault="003079AD" w:rsidP="00F053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 области                           </w:t>
      </w:r>
      <w:r w:rsidR="00F83B3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1B2073">
        <w:rPr>
          <w:sz w:val="28"/>
          <w:szCs w:val="28"/>
        </w:rPr>
        <w:t xml:space="preserve"> </w:t>
      </w:r>
      <w:r w:rsidR="0069641C">
        <w:rPr>
          <w:b/>
          <w:sz w:val="28"/>
          <w:szCs w:val="28"/>
        </w:rPr>
        <w:t>А.А. Новиков</w:t>
      </w:r>
    </w:p>
    <w:p w:rsidR="00F053CB" w:rsidRDefault="00F053CB" w:rsidP="00D97655">
      <w:pPr>
        <w:jc w:val="right"/>
      </w:pPr>
    </w:p>
    <w:p w:rsidR="00D97655" w:rsidRDefault="00F053CB" w:rsidP="00D97655">
      <w:pPr>
        <w:jc w:val="right"/>
      </w:pPr>
      <w:r>
        <w:t>П</w:t>
      </w:r>
      <w:r w:rsidR="00D97655" w:rsidRPr="00D97655">
        <w:t>риложение</w:t>
      </w:r>
      <w:r>
        <w:t xml:space="preserve"> №1</w:t>
      </w:r>
    </w:p>
    <w:p w:rsidR="00F053CB" w:rsidRDefault="00F053CB" w:rsidP="00F053CB">
      <w:pPr>
        <w:jc w:val="center"/>
      </w:pPr>
      <w:r>
        <w:lastRenderedPageBreak/>
        <w:t xml:space="preserve">                                           Утвержден</w:t>
      </w:r>
    </w:p>
    <w:p w:rsidR="00F053CB" w:rsidRDefault="00F053CB" w:rsidP="00F053CB">
      <w:pPr>
        <w:jc w:val="center"/>
      </w:pPr>
      <w:r>
        <w:t xml:space="preserve">                                                                                  постановлением Администрации </w:t>
      </w:r>
    </w:p>
    <w:p w:rsidR="00F053CB" w:rsidRDefault="00F053CB" w:rsidP="00F053CB">
      <w:pPr>
        <w:jc w:val="center"/>
      </w:pPr>
      <w:r>
        <w:t xml:space="preserve">                                                                            муниципального образования</w:t>
      </w:r>
    </w:p>
    <w:p w:rsidR="00F053CB" w:rsidRDefault="00F053CB" w:rsidP="00F053CB">
      <w:pPr>
        <w:jc w:val="center"/>
      </w:pPr>
      <w:r>
        <w:t xml:space="preserve">                                                                                              «город Десногорск» Смоленской области</w:t>
      </w:r>
    </w:p>
    <w:p w:rsidR="00F053CB" w:rsidRPr="00D97655" w:rsidRDefault="00F053CB" w:rsidP="00F053CB">
      <w:pPr>
        <w:jc w:val="center"/>
      </w:pPr>
      <w:r>
        <w:t xml:space="preserve">                                                                                      от «_____»__________2019 № _____</w:t>
      </w:r>
    </w:p>
    <w:p w:rsidR="00D97655" w:rsidRDefault="00D97655" w:rsidP="00D97655">
      <w:pPr>
        <w:jc w:val="center"/>
        <w:rPr>
          <w:b/>
          <w:sz w:val="28"/>
          <w:szCs w:val="28"/>
        </w:rPr>
      </w:pPr>
    </w:p>
    <w:p w:rsidR="00D97655" w:rsidRDefault="00D97655" w:rsidP="00D976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D97655" w:rsidRDefault="00D97655" w:rsidP="00D976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награждениям Администрации муниципального образования </w:t>
      </w:r>
    </w:p>
    <w:p w:rsidR="00D97655" w:rsidRDefault="00D97655" w:rsidP="00D976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Десногорск» Смоленской области</w:t>
      </w:r>
    </w:p>
    <w:p w:rsidR="00D97655" w:rsidRPr="000205F1" w:rsidRDefault="00D97655" w:rsidP="00D97655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F053CB" w:rsidTr="00D41D76">
        <w:tc>
          <w:tcPr>
            <w:tcW w:w="4786" w:type="dxa"/>
          </w:tcPr>
          <w:p w:rsidR="00F053CB" w:rsidRDefault="00F05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лександр Александрович</w:t>
            </w:r>
          </w:p>
        </w:tc>
        <w:tc>
          <w:tcPr>
            <w:tcW w:w="5103" w:type="dxa"/>
          </w:tcPr>
          <w:p w:rsidR="00F053CB" w:rsidRDefault="00F05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по социальным вопросам, председатель комиссии</w:t>
            </w:r>
          </w:p>
          <w:p w:rsidR="00F053CB" w:rsidRDefault="00F053CB">
            <w:pPr>
              <w:rPr>
                <w:sz w:val="28"/>
                <w:szCs w:val="28"/>
              </w:rPr>
            </w:pPr>
          </w:p>
        </w:tc>
      </w:tr>
      <w:tr w:rsidR="00F053CB" w:rsidTr="00D41D76">
        <w:tc>
          <w:tcPr>
            <w:tcW w:w="4786" w:type="dxa"/>
          </w:tcPr>
          <w:p w:rsidR="00F053CB" w:rsidRDefault="00F05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Василина Ивановна</w:t>
            </w:r>
          </w:p>
        </w:tc>
        <w:tc>
          <w:tcPr>
            <w:tcW w:w="5103" w:type="dxa"/>
            <w:hideMark/>
          </w:tcPr>
          <w:p w:rsidR="00F053CB" w:rsidRDefault="00F05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й делами Администрации муниципального образования,</w:t>
            </w:r>
          </w:p>
          <w:p w:rsidR="00F053CB" w:rsidRDefault="00F05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F053CB" w:rsidTr="00D41D76">
        <w:tc>
          <w:tcPr>
            <w:tcW w:w="4786" w:type="dxa"/>
          </w:tcPr>
          <w:p w:rsidR="00F053CB" w:rsidRDefault="00F05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к Нина Ивановна</w:t>
            </w:r>
          </w:p>
        </w:tc>
        <w:tc>
          <w:tcPr>
            <w:tcW w:w="5103" w:type="dxa"/>
            <w:hideMark/>
          </w:tcPr>
          <w:p w:rsidR="00F053CB" w:rsidRDefault="00F053CB" w:rsidP="00F05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по кадровой и муниципальной службе, секретарь комиссии</w:t>
            </w:r>
          </w:p>
        </w:tc>
      </w:tr>
      <w:tr w:rsidR="00D41D76" w:rsidTr="00D41D76">
        <w:trPr>
          <w:trHeight w:val="608"/>
        </w:trPr>
        <w:tc>
          <w:tcPr>
            <w:tcW w:w="9889" w:type="dxa"/>
            <w:gridSpan w:val="2"/>
          </w:tcPr>
          <w:p w:rsidR="00D41D76" w:rsidRDefault="00D41D76" w:rsidP="00D41D76">
            <w:pPr>
              <w:rPr>
                <w:b/>
                <w:sz w:val="28"/>
                <w:szCs w:val="28"/>
              </w:rPr>
            </w:pPr>
          </w:p>
          <w:p w:rsidR="00D41D76" w:rsidRDefault="00D41D76" w:rsidP="00D41D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  <w:p w:rsidR="00D41D76" w:rsidRDefault="00D41D76" w:rsidP="00D41D76">
            <w:pPr>
              <w:rPr>
                <w:b/>
                <w:sz w:val="28"/>
                <w:szCs w:val="28"/>
              </w:rPr>
            </w:pPr>
          </w:p>
        </w:tc>
      </w:tr>
      <w:tr w:rsidR="00F053CB" w:rsidTr="00D41D76">
        <w:tc>
          <w:tcPr>
            <w:tcW w:w="4786" w:type="dxa"/>
          </w:tcPr>
          <w:p w:rsidR="00F053CB" w:rsidRDefault="00F053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тис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цв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асиевич</w:t>
            </w:r>
            <w:proofErr w:type="spellEnd"/>
          </w:p>
        </w:tc>
        <w:tc>
          <w:tcPr>
            <w:tcW w:w="5103" w:type="dxa"/>
          </w:tcPr>
          <w:p w:rsidR="00F053CB" w:rsidRDefault="00F053CB" w:rsidP="00FA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sz w:val="28"/>
                <w:szCs w:val="28"/>
              </w:rPr>
              <w:t>Десногорского</w:t>
            </w:r>
            <w:proofErr w:type="spellEnd"/>
            <w:r>
              <w:rPr>
                <w:sz w:val="28"/>
                <w:szCs w:val="28"/>
              </w:rPr>
              <w:t xml:space="preserve"> городского Совета</w:t>
            </w:r>
          </w:p>
          <w:p w:rsidR="00F053CB" w:rsidRDefault="00F053CB">
            <w:pPr>
              <w:rPr>
                <w:sz w:val="28"/>
                <w:szCs w:val="28"/>
              </w:rPr>
            </w:pPr>
          </w:p>
        </w:tc>
      </w:tr>
      <w:tr w:rsidR="00F053CB" w:rsidTr="00D41D76">
        <w:tc>
          <w:tcPr>
            <w:tcW w:w="4786" w:type="dxa"/>
          </w:tcPr>
          <w:p w:rsidR="00F053CB" w:rsidRDefault="00F05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ов Андрей Николаевич</w:t>
            </w:r>
          </w:p>
        </w:tc>
        <w:tc>
          <w:tcPr>
            <w:tcW w:w="5103" w:type="dxa"/>
          </w:tcPr>
          <w:p w:rsidR="00F053CB" w:rsidRDefault="00F053CB" w:rsidP="00FA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sz w:val="28"/>
                <w:szCs w:val="28"/>
              </w:rPr>
              <w:t>Десногорского</w:t>
            </w:r>
            <w:proofErr w:type="spellEnd"/>
            <w:r>
              <w:rPr>
                <w:sz w:val="28"/>
                <w:szCs w:val="28"/>
              </w:rPr>
              <w:t xml:space="preserve"> городского Совета</w:t>
            </w:r>
          </w:p>
          <w:p w:rsidR="00F053CB" w:rsidRDefault="00F053CB" w:rsidP="00FA5FC9">
            <w:pPr>
              <w:rPr>
                <w:sz w:val="28"/>
                <w:szCs w:val="28"/>
              </w:rPr>
            </w:pPr>
          </w:p>
        </w:tc>
      </w:tr>
      <w:tr w:rsidR="00F053CB" w:rsidTr="00D41D76">
        <w:tc>
          <w:tcPr>
            <w:tcW w:w="4786" w:type="dxa"/>
          </w:tcPr>
          <w:p w:rsidR="00F053CB" w:rsidRDefault="00F053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ллиантова</w:t>
            </w:r>
            <w:proofErr w:type="spellEnd"/>
            <w:r>
              <w:rPr>
                <w:sz w:val="28"/>
                <w:szCs w:val="28"/>
              </w:rPr>
              <w:t xml:space="preserve"> Злата Валерьевна</w:t>
            </w:r>
          </w:p>
        </w:tc>
        <w:tc>
          <w:tcPr>
            <w:tcW w:w="5103" w:type="dxa"/>
          </w:tcPr>
          <w:p w:rsidR="00F053CB" w:rsidRDefault="00F053CB" w:rsidP="00FA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оциальной защиты населения в г. Десногорске (по согласованию)</w:t>
            </w:r>
          </w:p>
          <w:p w:rsidR="00F053CB" w:rsidRDefault="00F053CB" w:rsidP="00FA5FC9">
            <w:pPr>
              <w:rPr>
                <w:sz w:val="28"/>
                <w:szCs w:val="28"/>
              </w:rPr>
            </w:pPr>
          </w:p>
        </w:tc>
      </w:tr>
      <w:tr w:rsidR="00F053CB" w:rsidTr="00D41D76">
        <w:tc>
          <w:tcPr>
            <w:tcW w:w="4786" w:type="dxa"/>
          </w:tcPr>
          <w:p w:rsidR="00F053CB" w:rsidRDefault="00F05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Игорь Владимирович</w:t>
            </w:r>
          </w:p>
        </w:tc>
        <w:tc>
          <w:tcPr>
            <w:tcW w:w="5103" w:type="dxa"/>
            <w:hideMark/>
          </w:tcPr>
          <w:p w:rsidR="00F053CB" w:rsidRDefault="00F053CB" w:rsidP="00F05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proofErr w:type="spellStart"/>
            <w:r>
              <w:rPr>
                <w:sz w:val="28"/>
                <w:szCs w:val="28"/>
              </w:rPr>
              <w:t>Десногорского</w:t>
            </w:r>
            <w:proofErr w:type="spellEnd"/>
            <w:r>
              <w:rPr>
                <w:sz w:val="28"/>
                <w:szCs w:val="28"/>
              </w:rPr>
              <w:t xml:space="preserve"> городского Совета ветеранов САЭС (по согласованию)</w:t>
            </w:r>
          </w:p>
        </w:tc>
      </w:tr>
      <w:tr w:rsidR="00F053CB" w:rsidTr="00D41D76">
        <w:tc>
          <w:tcPr>
            <w:tcW w:w="4786" w:type="dxa"/>
          </w:tcPr>
          <w:p w:rsidR="00F053CB" w:rsidRDefault="00F053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лакоманова</w:t>
            </w:r>
            <w:proofErr w:type="spellEnd"/>
            <w:r>
              <w:rPr>
                <w:sz w:val="28"/>
                <w:szCs w:val="28"/>
              </w:rPr>
              <w:t xml:space="preserve"> Раиса Николаевна</w:t>
            </w:r>
          </w:p>
        </w:tc>
        <w:tc>
          <w:tcPr>
            <w:tcW w:w="5103" w:type="dxa"/>
          </w:tcPr>
          <w:p w:rsidR="00F053CB" w:rsidRDefault="00F053CB" w:rsidP="00FA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ветеранов САЭС (по согласованию)</w:t>
            </w:r>
          </w:p>
          <w:p w:rsidR="00F053CB" w:rsidRDefault="00F053CB" w:rsidP="00FA5FC9">
            <w:pPr>
              <w:rPr>
                <w:sz w:val="28"/>
                <w:szCs w:val="28"/>
              </w:rPr>
            </w:pPr>
          </w:p>
        </w:tc>
      </w:tr>
      <w:tr w:rsidR="00F053CB" w:rsidTr="00D41D76">
        <w:tc>
          <w:tcPr>
            <w:tcW w:w="4786" w:type="dxa"/>
          </w:tcPr>
          <w:p w:rsidR="00F053CB" w:rsidRDefault="00F053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нёва</w:t>
            </w:r>
            <w:proofErr w:type="spellEnd"/>
            <w:r>
              <w:rPr>
                <w:sz w:val="28"/>
                <w:szCs w:val="28"/>
              </w:rPr>
              <w:t xml:space="preserve"> Елена Петровна</w:t>
            </w:r>
          </w:p>
          <w:p w:rsidR="00F053CB" w:rsidRDefault="00F053C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F053CB" w:rsidRDefault="00F05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председателя </w:t>
            </w:r>
            <w:proofErr w:type="spellStart"/>
            <w:r>
              <w:rPr>
                <w:sz w:val="28"/>
                <w:szCs w:val="28"/>
              </w:rPr>
              <w:t>Десногорского</w:t>
            </w:r>
            <w:proofErr w:type="spellEnd"/>
            <w:r>
              <w:rPr>
                <w:sz w:val="28"/>
                <w:szCs w:val="28"/>
              </w:rPr>
              <w:t xml:space="preserve"> городского Совета</w:t>
            </w:r>
          </w:p>
        </w:tc>
      </w:tr>
    </w:tbl>
    <w:p w:rsidR="00D97655" w:rsidRDefault="00D97655" w:rsidP="00D97655">
      <w:pPr>
        <w:jc w:val="center"/>
        <w:rPr>
          <w:sz w:val="28"/>
          <w:szCs w:val="28"/>
        </w:rPr>
      </w:pPr>
    </w:p>
    <w:p w:rsidR="00D97655" w:rsidRDefault="00D97655" w:rsidP="00D97655">
      <w:pPr>
        <w:jc w:val="center"/>
        <w:rPr>
          <w:i/>
          <w:sz w:val="28"/>
          <w:szCs w:val="28"/>
        </w:rPr>
      </w:pPr>
    </w:p>
    <w:p w:rsidR="00F83B30" w:rsidRDefault="00F83B30"/>
    <w:p w:rsidR="00F83B30" w:rsidRDefault="00F83B30">
      <w:bookmarkStart w:id="0" w:name="_GoBack"/>
      <w:bookmarkEnd w:id="0"/>
    </w:p>
    <w:sectPr w:rsidR="00F83B30" w:rsidSect="00F053CB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FC"/>
    <w:rsid w:val="000205F1"/>
    <w:rsid w:val="00053BA1"/>
    <w:rsid w:val="000D2A1C"/>
    <w:rsid w:val="001B2073"/>
    <w:rsid w:val="00241ABD"/>
    <w:rsid w:val="002B39FC"/>
    <w:rsid w:val="002E5DAC"/>
    <w:rsid w:val="00301A64"/>
    <w:rsid w:val="003079AD"/>
    <w:rsid w:val="00382074"/>
    <w:rsid w:val="004B5A8D"/>
    <w:rsid w:val="00503AEF"/>
    <w:rsid w:val="006307C8"/>
    <w:rsid w:val="00656B63"/>
    <w:rsid w:val="0069641C"/>
    <w:rsid w:val="006A6ECA"/>
    <w:rsid w:val="007364AA"/>
    <w:rsid w:val="00764B0E"/>
    <w:rsid w:val="007957FA"/>
    <w:rsid w:val="007B7381"/>
    <w:rsid w:val="007E7900"/>
    <w:rsid w:val="0080640A"/>
    <w:rsid w:val="00866FDA"/>
    <w:rsid w:val="008A2773"/>
    <w:rsid w:val="00957762"/>
    <w:rsid w:val="009B6F27"/>
    <w:rsid w:val="00A25C81"/>
    <w:rsid w:val="00A3254B"/>
    <w:rsid w:val="00AD2C41"/>
    <w:rsid w:val="00AE4A18"/>
    <w:rsid w:val="00AE6838"/>
    <w:rsid w:val="00B426AB"/>
    <w:rsid w:val="00B64158"/>
    <w:rsid w:val="00BF4356"/>
    <w:rsid w:val="00CB009C"/>
    <w:rsid w:val="00CB2B3E"/>
    <w:rsid w:val="00CF2DF1"/>
    <w:rsid w:val="00D01CC2"/>
    <w:rsid w:val="00D06A46"/>
    <w:rsid w:val="00D14CE7"/>
    <w:rsid w:val="00D155BD"/>
    <w:rsid w:val="00D41D76"/>
    <w:rsid w:val="00D97655"/>
    <w:rsid w:val="00DB4370"/>
    <w:rsid w:val="00DC1A4B"/>
    <w:rsid w:val="00DE5DB7"/>
    <w:rsid w:val="00E05233"/>
    <w:rsid w:val="00E171D1"/>
    <w:rsid w:val="00E7585F"/>
    <w:rsid w:val="00ED4677"/>
    <w:rsid w:val="00F053CB"/>
    <w:rsid w:val="00F33E49"/>
    <w:rsid w:val="00F83B30"/>
    <w:rsid w:val="00FA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158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4158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4158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64158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41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41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415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415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AE6838"/>
    <w:pPr>
      <w:suppressAutoHyphens/>
      <w:spacing w:before="280" w:after="119"/>
    </w:pPr>
    <w:rPr>
      <w:lang w:eastAsia="ar-SA"/>
    </w:rPr>
  </w:style>
  <w:style w:type="paragraph" w:styleId="a6">
    <w:name w:val="Body Text"/>
    <w:basedOn w:val="a"/>
    <w:link w:val="a7"/>
    <w:semiHidden/>
    <w:unhideWhenUsed/>
    <w:rsid w:val="00AE6838"/>
    <w:pPr>
      <w:suppressAutoHyphens/>
      <w:jc w:val="center"/>
    </w:pPr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AE683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E68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1"/>
    <w:rsid w:val="00A2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976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158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4158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4158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64158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41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41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415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415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AE6838"/>
    <w:pPr>
      <w:suppressAutoHyphens/>
      <w:spacing w:before="280" w:after="119"/>
    </w:pPr>
    <w:rPr>
      <w:lang w:eastAsia="ar-SA"/>
    </w:rPr>
  </w:style>
  <w:style w:type="paragraph" w:styleId="a6">
    <w:name w:val="Body Text"/>
    <w:basedOn w:val="a"/>
    <w:link w:val="a7"/>
    <w:semiHidden/>
    <w:unhideWhenUsed/>
    <w:rsid w:val="00AE6838"/>
    <w:pPr>
      <w:suppressAutoHyphens/>
      <w:jc w:val="center"/>
    </w:pPr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AE683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E68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1"/>
    <w:rsid w:val="00A2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976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5635-E32C-4F44-982C-7BEC20B3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K125</cp:lastModifiedBy>
  <cp:revision>52</cp:revision>
  <cp:lastPrinted>2022-09-30T06:14:00Z</cp:lastPrinted>
  <dcterms:created xsi:type="dcterms:W3CDTF">2019-01-24T10:23:00Z</dcterms:created>
  <dcterms:modified xsi:type="dcterms:W3CDTF">2022-11-01T08:10:00Z</dcterms:modified>
</cp:coreProperties>
</file>